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853D89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853D89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CC7552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8C4195" w:rsidRPr="008C4195">
        <w:rPr>
          <w:rFonts w:ascii="Arial Narrow" w:hAnsi="Arial Narrow"/>
          <w:b/>
          <w:sz w:val="22"/>
          <w:szCs w:val="22"/>
          <w:lang w:val="el-GR"/>
        </w:rPr>
        <w:t>25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2E49E8">
        <w:rPr>
          <w:rFonts w:ascii="Arial Narrow" w:hAnsi="Arial Narrow"/>
          <w:b/>
          <w:sz w:val="22"/>
          <w:szCs w:val="22"/>
          <w:lang w:val="el-GR"/>
        </w:rPr>
        <w:t>Οκτωβρίου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0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bookmarkStart w:id="0" w:name="_GoBack"/>
      <w:r w:rsidR="00136378" w:rsidRPr="00853D89">
        <w:rPr>
          <w:b/>
        </w:rPr>
        <w:fldChar w:fldCharType="begin"/>
      </w:r>
      <w:r w:rsidR="00136378" w:rsidRPr="00853D89">
        <w:rPr>
          <w:b/>
          <w:lang w:val="el-GR"/>
        </w:rPr>
        <w:instrText xml:space="preserve"> </w:instrText>
      </w:r>
      <w:r w:rsidR="00136378" w:rsidRPr="00853D89">
        <w:rPr>
          <w:b/>
        </w:rPr>
        <w:instrText>HYPERLINK</w:instrText>
      </w:r>
      <w:r w:rsidR="00136378" w:rsidRPr="00853D89">
        <w:rPr>
          <w:b/>
          <w:lang w:val="el-GR"/>
        </w:rPr>
        <w:instrText xml:space="preserve"> "</w:instrText>
      </w:r>
      <w:r w:rsidR="00136378" w:rsidRPr="00853D89">
        <w:rPr>
          <w:b/>
        </w:rPr>
        <w:instrText>mailto</w:instrText>
      </w:r>
      <w:r w:rsidR="00136378" w:rsidRPr="00853D89">
        <w:rPr>
          <w:b/>
          <w:lang w:val="el-GR"/>
        </w:rPr>
        <w:instrText>:</w:instrText>
      </w:r>
      <w:r w:rsidR="00136378" w:rsidRPr="00853D89">
        <w:rPr>
          <w:b/>
        </w:rPr>
        <w:instrText>kykpee</w:instrText>
      </w:r>
      <w:r w:rsidR="00136378" w:rsidRPr="00853D89">
        <w:rPr>
          <w:b/>
          <w:lang w:val="el-GR"/>
        </w:rPr>
        <w:instrText>@</w:instrText>
      </w:r>
      <w:r w:rsidR="00136378" w:rsidRPr="00853D89">
        <w:rPr>
          <w:b/>
        </w:rPr>
        <w:instrText>cytanet</w:instrText>
      </w:r>
      <w:r w:rsidR="00136378" w:rsidRPr="00853D89">
        <w:rPr>
          <w:b/>
          <w:lang w:val="el-GR"/>
        </w:rPr>
        <w:instrText>.</w:instrText>
      </w:r>
      <w:r w:rsidR="00136378" w:rsidRPr="00853D89">
        <w:rPr>
          <w:b/>
        </w:rPr>
        <w:instrText>com</w:instrText>
      </w:r>
      <w:r w:rsidR="00136378" w:rsidRPr="00853D89">
        <w:rPr>
          <w:b/>
          <w:lang w:val="el-GR"/>
        </w:rPr>
        <w:instrText>.</w:instrText>
      </w:r>
      <w:r w:rsidR="00136378" w:rsidRPr="00853D89">
        <w:rPr>
          <w:b/>
        </w:rPr>
        <w:instrText>cy</w:instrText>
      </w:r>
      <w:r w:rsidR="00136378" w:rsidRPr="00853D89">
        <w:rPr>
          <w:b/>
          <w:lang w:val="el-GR"/>
        </w:rPr>
        <w:instrText xml:space="preserve">" </w:instrText>
      </w:r>
      <w:r w:rsidR="00136378" w:rsidRPr="00853D89">
        <w:rPr>
          <w:b/>
        </w:rPr>
        <w:fldChar w:fldCharType="separate"/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n-US"/>
        </w:rPr>
        <w:t>kykpee</w:t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l-GR"/>
        </w:rPr>
        <w:t>@</w:t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n-US"/>
        </w:rPr>
        <w:t>cytanet</w:t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l-GR"/>
        </w:rPr>
        <w:t>.</w:t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n-US"/>
        </w:rPr>
        <w:t>com</w:t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l-GR"/>
        </w:rPr>
        <w:t>.</w:t>
      </w:r>
      <w:r w:rsidR="00EE48D5" w:rsidRPr="00853D89">
        <w:rPr>
          <w:rStyle w:val="Hyperlink"/>
          <w:rFonts w:ascii="Arial Narrow" w:hAnsi="Arial Narrow"/>
          <w:b/>
          <w:sz w:val="22"/>
          <w:szCs w:val="22"/>
          <w:lang w:val="en-US"/>
        </w:rPr>
        <w:t>cy</w:t>
      </w:r>
      <w:r w:rsidR="00136378" w:rsidRPr="00853D89">
        <w:rPr>
          <w:rStyle w:val="Hyperlink"/>
          <w:rFonts w:ascii="Arial Narrow" w:hAnsi="Arial Narrow"/>
          <w:b/>
          <w:sz w:val="22"/>
          <w:szCs w:val="22"/>
          <w:lang w:val="en-US"/>
        </w:rPr>
        <w:fldChar w:fldCharType="end"/>
      </w:r>
      <w:bookmarkEnd w:id="0"/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553877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63525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2DDD" id="Rectangle 3" o:spid="_x0000_s1026" style="position:absolute;margin-left:-36.4pt;margin-top:20.75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553877" w:rsidRPr="00836E56" w:rsidRDefault="00553877" w:rsidP="00553877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5FFA" id="Rectangle 8" o:spid="_x0000_s1026" style="position:absolute;margin-left:33.95pt;margin-top:794.95pt;width:12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4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78" w:rsidRDefault="00136378">
      <w:r>
        <w:separator/>
      </w:r>
    </w:p>
  </w:endnote>
  <w:endnote w:type="continuationSeparator" w:id="0">
    <w:p w:rsidR="00136378" w:rsidRDefault="0013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78" w:rsidRDefault="00136378">
      <w:r>
        <w:separator/>
      </w:r>
    </w:p>
  </w:footnote>
  <w:footnote w:type="continuationSeparator" w:id="0">
    <w:p w:rsidR="00136378" w:rsidRDefault="0013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A71034-85F6-4064-98AF-0C6B9CD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89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8-05-09T09:40:00Z</cp:lastPrinted>
  <dcterms:created xsi:type="dcterms:W3CDTF">2020-07-15T09:01:00Z</dcterms:created>
  <dcterms:modified xsi:type="dcterms:W3CDTF">2020-07-15T09:03:00Z</dcterms:modified>
</cp:coreProperties>
</file>